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9C7E6" w14:textId="77777777" w:rsidR="00534187" w:rsidRDefault="00534187" w:rsidP="00534187">
      <w:r>
        <w:rPr>
          <w:rFonts w:ascii="Helvetica" w:hAnsi="Helvetica" w:cs="Helvetica"/>
          <w:noProof/>
        </w:rPr>
        <w:drawing>
          <wp:anchor distT="0" distB="0" distL="114300" distR="114300" simplePos="0" relativeHeight="251660288" behindDoc="0" locked="0" layoutInCell="1" allowOverlap="1" wp14:anchorId="4B8DC0E1" wp14:editId="728BB37A">
            <wp:simplePos x="0" y="0"/>
            <wp:positionH relativeFrom="column">
              <wp:posOffset>-914400</wp:posOffset>
            </wp:positionH>
            <wp:positionV relativeFrom="paragraph">
              <wp:posOffset>-800100</wp:posOffset>
            </wp:positionV>
            <wp:extent cx="7543800" cy="1257300"/>
            <wp:effectExtent l="25400" t="76200" r="0" b="876300"/>
            <wp:wrapThrough wrapText="bothSides">
              <wp:wrapPolygon edited="0">
                <wp:start x="-73" y="-1309"/>
                <wp:lineTo x="73" y="36218"/>
                <wp:lineTo x="1164" y="36218"/>
                <wp:lineTo x="1236" y="35345"/>
                <wp:lineTo x="3127" y="34473"/>
                <wp:lineTo x="3200" y="34473"/>
                <wp:lineTo x="18836" y="27491"/>
                <wp:lineTo x="18982" y="873"/>
                <wp:lineTo x="16291" y="-436"/>
                <wp:lineTo x="5382" y="-1309"/>
                <wp:lineTo x="-73" y="-1309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704850" dir="5040000" sx="13000" sy="13000" algn="tl" rotWithShape="0">
                        <a:srgbClr val="000000">
                          <a:alpha val="0"/>
                        </a:srgbClr>
                      </a:outerShdw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F4DCA" w14:textId="77777777" w:rsidR="000B4614" w:rsidRDefault="000B4614" w:rsidP="00534187">
      <w:pPr>
        <w:rPr>
          <w:color w:val="244061" w:themeColor="accent1" w:themeShade="80"/>
          <w:sz w:val="32"/>
          <w:szCs w:val="32"/>
        </w:rPr>
      </w:pPr>
    </w:p>
    <w:p w14:paraId="2CA9EBDC" w14:textId="77777777" w:rsidR="00534187" w:rsidRPr="000A534C" w:rsidRDefault="00A16DF7" w:rsidP="00534187">
      <w:pPr>
        <w:rPr>
          <w:color w:val="244061" w:themeColor="accent1" w:themeShade="8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656C7F" wp14:editId="78FAC975">
            <wp:simplePos x="0" y="0"/>
            <wp:positionH relativeFrom="column">
              <wp:posOffset>3200400</wp:posOffset>
            </wp:positionH>
            <wp:positionV relativeFrom="paragraph">
              <wp:posOffset>6350</wp:posOffset>
            </wp:positionV>
            <wp:extent cx="1143000" cy="1290955"/>
            <wp:effectExtent l="0" t="0" r="0" b="4445"/>
            <wp:wrapThrough wrapText="bothSides">
              <wp:wrapPolygon edited="0">
                <wp:start x="0" y="0"/>
                <wp:lineTo x="0" y="21249"/>
                <wp:lineTo x="21120" y="21249"/>
                <wp:lineTo x="21120" y="0"/>
                <wp:lineTo x="0" y="0"/>
              </wp:wrapPolygon>
            </wp:wrapThrough>
            <wp:docPr id="2" name="Picture 2" descr="Macintosh HD:Users:rybush:Desktop:t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rybush:Desktop:th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187" w:rsidRPr="000A534C">
        <w:rPr>
          <w:color w:val="244061" w:themeColor="accent1" w:themeShade="80"/>
          <w:sz w:val="32"/>
          <w:szCs w:val="32"/>
        </w:rPr>
        <w:t xml:space="preserve">#1 Jacob </w:t>
      </w:r>
      <w:proofErr w:type="spellStart"/>
      <w:r w:rsidR="001B2225">
        <w:rPr>
          <w:color w:val="244061" w:themeColor="accent1" w:themeShade="80"/>
          <w:sz w:val="32"/>
          <w:szCs w:val="32"/>
        </w:rPr>
        <w:t>Lovellee</w:t>
      </w:r>
      <w:proofErr w:type="spellEnd"/>
    </w:p>
    <w:p w14:paraId="0DCA2586" w14:textId="77777777" w:rsidR="00534187" w:rsidRPr="000A534C" w:rsidRDefault="00534187" w:rsidP="00534187">
      <w:pPr>
        <w:rPr>
          <w:color w:val="244061" w:themeColor="accent1" w:themeShade="80"/>
          <w:sz w:val="32"/>
          <w:szCs w:val="32"/>
        </w:rPr>
      </w:pPr>
      <w:r w:rsidRPr="000A534C">
        <w:rPr>
          <w:color w:val="244061" w:themeColor="accent1" w:themeShade="80"/>
          <w:sz w:val="32"/>
          <w:szCs w:val="32"/>
        </w:rPr>
        <w:t>Wide Forward- WSA 92 Boys</w:t>
      </w:r>
    </w:p>
    <w:p w14:paraId="1F0E4DEA" w14:textId="77777777" w:rsidR="00534187" w:rsidRDefault="00534187" w:rsidP="00534187"/>
    <w:p w14:paraId="02CFC162" w14:textId="77777777" w:rsidR="00534187" w:rsidRPr="000A534C" w:rsidRDefault="00534187" w:rsidP="00534187">
      <w:pPr>
        <w:rPr>
          <w:i/>
        </w:rPr>
      </w:pPr>
      <w:r w:rsidRPr="000A534C">
        <w:rPr>
          <w:i/>
        </w:rPr>
        <w:t xml:space="preserve">3013 Rosebud Dr. </w:t>
      </w:r>
    </w:p>
    <w:p w14:paraId="773A88FE" w14:textId="77777777" w:rsidR="00534187" w:rsidRPr="000A534C" w:rsidRDefault="00534187" w:rsidP="00534187">
      <w:pPr>
        <w:rPr>
          <w:i/>
        </w:rPr>
      </w:pPr>
      <w:r w:rsidRPr="000A534C">
        <w:rPr>
          <w:i/>
        </w:rPr>
        <w:t>Sapulpa, OK 74033</w:t>
      </w:r>
    </w:p>
    <w:p w14:paraId="1BA6618D" w14:textId="77777777" w:rsidR="00534187" w:rsidRPr="000A534C" w:rsidRDefault="00534187" w:rsidP="00534187">
      <w:pPr>
        <w:rPr>
          <w:i/>
        </w:rPr>
      </w:pPr>
      <w:r w:rsidRPr="000A534C">
        <w:rPr>
          <w:i/>
        </w:rPr>
        <w:t>918-292-2992</w:t>
      </w:r>
    </w:p>
    <w:p w14:paraId="58F93091" w14:textId="77777777" w:rsidR="00534187" w:rsidRPr="000A534C" w:rsidRDefault="00534187" w:rsidP="00534187">
      <w:pPr>
        <w:rPr>
          <w:i/>
        </w:rPr>
      </w:pPr>
      <w:hyperlink r:id="rId8" w:history="1">
        <w:r w:rsidRPr="000A534C">
          <w:rPr>
            <w:rStyle w:val="Hyperlink"/>
            <w:i/>
          </w:rPr>
          <w:t>Jacobleovelle@hotmail.com</w:t>
        </w:r>
      </w:hyperlink>
    </w:p>
    <w:p w14:paraId="6AC91C6A" w14:textId="77777777" w:rsidR="000A534C" w:rsidRPr="000A534C" w:rsidRDefault="000A534C" w:rsidP="000A534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0A534C">
        <w:rPr>
          <w:rFonts w:ascii="Times New Roman" w:hAnsi="Times New Roman" w:cs="Times New Roman"/>
        </w:rPr>
        <w:t>NCAA Clearinghouse #1304283430</w:t>
      </w:r>
    </w:p>
    <w:p w14:paraId="4054045F" w14:textId="77777777" w:rsidR="00534187" w:rsidRDefault="00534187" w:rsidP="00534187">
      <w:r>
        <w:t xml:space="preserve">Height: </w:t>
      </w:r>
      <w:proofErr w:type="gramStart"/>
      <w:r>
        <w:t>6’1  Weight</w:t>
      </w:r>
      <w:proofErr w:type="gramEnd"/>
      <w:r>
        <w:t xml:space="preserve"> 155</w:t>
      </w:r>
      <w:r>
        <w:tab/>
      </w:r>
      <w:r>
        <w:tab/>
      </w:r>
      <w:r>
        <w:tab/>
      </w:r>
      <w:r>
        <w:tab/>
        <w:t>Father: Mike</w:t>
      </w:r>
    </w:p>
    <w:p w14:paraId="72387FB5" w14:textId="77777777" w:rsidR="00534187" w:rsidRDefault="00534187" w:rsidP="00534187">
      <w:r>
        <w:t>Birthdate: 5/12/92</w:t>
      </w:r>
      <w:r>
        <w:tab/>
      </w:r>
      <w:r>
        <w:tab/>
      </w:r>
      <w:r>
        <w:tab/>
      </w:r>
      <w:r>
        <w:tab/>
      </w:r>
      <w:r>
        <w:tab/>
        <w:t>Mother: Sue</w:t>
      </w:r>
    </w:p>
    <w:p w14:paraId="7C8842BA" w14:textId="77777777" w:rsidR="00534187" w:rsidRPr="00534187" w:rsidRDefault="00534187" w:rsidP="00534187">
      <w:pPr>
        <w:pBdr>
          <w:bottom w:val="single" w:sz="6" w:space="1" w:color="auto"/>
        </w:pBdr>
        <w:rPr>
          <w:color w:val="FF0000"/>
        </w:rPr>
      </w:pPr>
    </w:p>
    <w:p w14:paraId="1274E311" w14:textId="77777777" w:rsidR="00534187" w:rsidRPr="00534187" w:rsidRDefault="00534187" w:rsidP="00534187">
      <w:pPr>
        <w:rPr>
          <w:color w:val="FF0000"/>
        </w:rPr>
      </w:pPr>
    </w:p>
    <w:p w14:paraId="2937C2A4" w14:textId="77777777" w:rsidR="00534187" w:rsidRPr="00E51497" w:rsidRDefault="00E51497" w:rsidP="00534187">
      <w:pPr>
        <w:rPr>
          <w:b/>
          <w:i/>
          <w:color w:val="4F81BD" w:themeColor="accen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A534C">
        <w:rPr>
          <w:b/>
          <w:i/>
          <w:color w:val="FF000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High School</w:t>
      </w:r>
      <w:r>
        <w:rPr>
          <w:b/>
          <w:i/>
          <w:color w:val="4F81BD" w:themeColor="accent1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b/>
          <w:i/>
          <w:color w:val="4F81BD" w:themeColor="accen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:i/>
          <w:color w:val="4F81BD" w:themeColor="accen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:i/>
          <w:color w:val="4F81BD" w:themeColor="accen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:i/>
          <w:color w:val="4F81BD" w:themeColor="accen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:i/>
          <w:color w:val="4F81BD" w:themeColor="accen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:i/>
          <w:color w:val="4F81BD" w:themeColor="accen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E51497">
        <w:rPr>
          <w:b/>
          <w:i/>
          <w:color w:val="4F81BD" w:themeColor="accent1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DP Experience</w:t>
      </w:r>
      <w:r>
        <w:rPr>
          <w:b/>
          <w:i/>
          <w:color w:val="4F81BD" w:themeColor="accen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5B32E1A5" w14:textId="77777777" w:rsidR="00E51497" w:rsidRPr="000A534C" w:rsidRDefault="00E51497" w:rsidP="00534187">
      <w:pPr>
        <w:rPr>
          <w:sz w:val="18"/>
          <w:szCs w:val="18"/>
        </w:rPr>
      </w:pPr>
      <w:r w:rsidRPr="000A534C">
        <w:rPr>
          <w:sz w:val="18"/>
          <w:szCs w:val="18"/>
        </w:rPr>
        <w:t>Sapulpa High School</w:t>
      </w:r>
      <w:r w:rsidRPr="000A534C">
        <w:rPr>
          <w:sz w:val="18"/>
          <w:szCs w:val="18"/>
        </w:rPr>
        <w:tab/>
      </w:r>
      <w:r w:rsidRPr="000A534C">
        <w:rPr>
          <w:sz w:val="18"/>
          <w:szCs w:val="18"/>
        </w:rPr>
        <w:tab/>
      </w:r>
      <w:r w:rsidRPr="000A534C">
        <w:rPr>
          <w:sz w:val="18"/>
          <w:szCs w:val="18"/>
        </w:rPr>
        <w:tab/>
      </w:r>
      <w:r w:rsidRPr="000A534C">
        <w:rPr>
          <w:sz w:val="18"/>
          <w:szCs w:val="18"/>
        </w:rPr>
        <w:tab/>
      </w:r>
      <w:r w:rsidRPr="000A534C">
        <w:rPr>
          <w:sz w:val="18"/>
          <w:szCs w:val="18"/>
        </w:rPr>
        <w:tab/>
        <w:t>2010 State Team</w:t>
      </w:r>
    </w:p>
    <w:p w14:paraId="4A076F80" w14:textId="77777777" w:rsidR="00E51497" w:rsidRPr="000A534C" w:rsidRDefault="00E51497" w:rsidP="00534187">
      <w:pPr>
        <w:rPr>
          <w:sz w:val="18"/>
          <w:szCs w:val="18"/>
        </w:rPr>
      </w:pPr>
      <w:r w:rsidRPr="000A534C">
        <w:rPr>
          <w:sz w:val="18"/>
          <w:szCs w:val="18"/>
        </w:rPr>
        <w:t xml:space="preserve">Class of 2015  </w:t>
      </w:r>
      <w:r w:rsidRPr="000A534C">
        <w:rPr>
          <w:sz w:val="18"/>
          <w:szCs w:val="18"/>
        </w:rPr>
        <w:tab/>
      </w:r>
      <w:r w:rsidRPr="000A534C">
        <w:rPr>
          <w:sz w:val="18"/>
          <w:szCs w:val="18"/>
        </w:rPr>
        <w:tab/>
      </w:r>
      <w:r w:rsidRPr="000A534C">
        <w:rPr>
          <w:sz w:val="18"/>
          <w:szCs w:val="18"/>
        </w:rPr>
        <w:tab/>
      </w:r>
      <w:r w:rsidRPr="000A534C">
        <w:rPr>
          <w:sz w:val="18"/>
          <w:szCs w:val="18"/>
        </w:rPr>
        <w:tab/>
      </w:r>
      <w:r w:rsidRPr="000A534C">
        <w:rPr>
          <w:sz w:val="18"/>
          <w:szCs w:val="18"/>
        </w:rPr>
        <w:tab/>
      </w:r>
      <w:r w:rsidR="000A534C">
        <w:rPr>
          <w:sz w:val="18"/>
          <w:szCs w:val="18"/>
        </w:rPr>
        <w:t xml:space="preserve">                  </w:t>
      </w:r>
      <w:r w:rsidRPr="000A534C">
        <w:rPr>
          <w:sz w:val="18"/>
          <w:szCs w:val="18"/>
        </w:rPr>
        <w:t xml:space="preserve">2013 Regional Team                        </w:t>
      </w:r>
    </w:p>
    <w:p w14:paraId="1A4D654F" w14:textId="77777777" w:rsidR="00E51497" w:rsidRPr="000A534C" w:rsidRDefault="00E51497" w:rsidP="00534187">
      <w:pPr>
        <w:rPr>
          <w:sz w:val="18"/>
          <w:szCs w:val="18"/>
        </w:rPr>
      </w:pPr>
      <w:r w:rsidRPr="000A534C">
        <w:rPr>
          <w:sz w:val="18"/>
          <w:szCs w:val="18"/>
        </w:rPr>
        <w:t>G.P.A. 3.47  Rank</w:t>
      </w:r>
      <w:proofErr w:type="gramStart"/>
      <w:r w:rsidRPr="000A534C">
        <w:rPr>
          <w:sz w:val="18"/>
          <w:szCs w:val="18"/>
        </w:rPr>
        <w:t>:13</w:t>
      </w:r>
      <w:proofErr w:type="gramEnd"/>
    </w:p>
    <w:p w14:paraId="26343914" w14:textId="77777777" w:rsidR="00E51497" w:rsidRPr="000A534C" w:rsidRDefault="000A534C" w:rsidP="00534187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A534C">
        <w:rPr>
          <w:b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References</w:t>
      </w:r>
    </w:p>
    <w:p w14:paraId="3C7E82A4" w14:textId="77777777" w:rsidR="00E51497" w:rsidRDefault="00E51497" w:rsidP="00534187">
      <w:r w:rsidRPr="00E51497">
        <w:rPr>
          <w:b/>
          <w:i/>
          <w:color w:val="F79646" w:themeColor="accent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cademic Achievements</w:t>
      </w:r>
      <w:r w:rsidR="000A534C">
        <w:rPr>
          <w:b/>
          <w:i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0A534C">
        <w:rPr>
          <w:b/>
          <w:i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0A534C">
        <w:rPr>
          <w:b/>
          <w:i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0A534C">
        <w:rPr>
          <w:b/>
          <w:i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0A534C" w:rsidRPr="000A534C">
        <w:rPr>
          <w:sz w:val="18"/>
          <w:szCs w:val="18"/>
        </w:rPr>
        <w:t>Ryan Bush</w:t>
      </w:r>
    </w:p>
    <w:p w14:paraId="5C66A744" w14:textId="77777777" w:rsidR="00E51497" w:rsidRPr="000A534C" w:rsidRDefault="00E51497" w:rsidP="00534187">
      <w:pPr>
        <w:rPr>
          <w:sz w:val="18"/>
          <w:szCs w:val="18"/>
        </w:rPr>
      </w:pPr>
      <w:r w:rsidRPr="000A534C">
        <w:rPr>
          <w:sz w:val="18"/>
          <w:szCs w:val="18"/>
        </w:rPr>
        <w:t xml:space="preserve">Honor Student </w:t>
      </w:r>
      <w:r w:rsidR="000A534C" w:rsidRPr="000A534C">
        <w:rPr>
          <w:sz w:val="18"/>
          <w:szCs w:val="18"/>
        </w:rPr>
        <w:tab/>
      </w:r>
      <w:r w:rsidR="000A534C" w:rsidRPr="000A534C">
        <w:rPr>
          <w:sz w:val="18"/>
          <w:szCs w:val="18"/>
        </w:rPr>
        <w:tab/>
      </w:r>
      <w:r w:rsidR="000A534C" w:rsidRPr="000A534C">
        <w:rPr>
          <w:sz w:val="18"/>
          <w:szCs w:val="18"/>
        </w:rPr>
        <w:tab/>
      </w:r>
      <w:r w:rsidR="000A534C" w:rsidRPr="000A534C">
        <w:rPr>
          <w:sz w:val="18"/>
          <w:szCs w:val="18"/>
        </w:rPr>
        <w:tab/>
      </w:r>
      <w:r w:rsidR="000A534C" w:rsidRPr="000A534C">
        <w:rPr>
          <w:sz w:val="18"/>
          <w:szCs w:val="18"/>
        </w:rPr>
        <w:tab/>
      </w:r>
      <w:r w:rsidR="000A534C">
        <w:rPr>
          <w:sz w:val="18"/>
          <w:szCs w:val="18"/>
        </w:rPr>
        <w:t xml:space="preserve">                  </w:t>
      </w:r>
      <w:r w:rsidR="000A534C" w:rsidRPr="000A534C">
        <w:rPr>
          <w:sz w:val="18"/>
          <w:szCs w:val="18"/>
        </w:rPr>
        <w:t>ADOC/College Coordinator</w:t>
      </w:r>
      <w:r w:rsidR="000A534C" w:rsidRPr="000A534C">
        <w:rPr>
          <w:sz w:val="18"/>
          <w:szCs w:val="18"/>
        </w:rPr>
        <w:tab/>
      </w:r>
    </w:p>
    <w:p w14:paraId="692BC5CD" w14:textId="77777777" w:rsidR="00E51497" w:rsidRPr="000A534C" w:rsidRDefault="00E51497" w:rsidP="00534187">
      <w:pPr>
        <w:rPr>
          <w:sz w:val="18"/>
          <w:szCs w:val="18"/>
        </w:rPr>
      </w:pPr>
      <w:r w:rsidRPr="000A534C">
        <w:rPr>
          <w:sz w:val="18"/>
          <w:szCs w:val="18"/>
        </w:rPr>
        <w:t xml:space="preserve">Spanish Club </w:t>
      </w:r>
      <w:r w:rsidR="000A534C" w:rsidRPr="000A534C">
        <w:rPr>
          <w:sz w:val="18"/>
          <w:szCs w:val="18"/>
        </w:rPr>
        <w:tab/>
      </w:r>
      <w:r w:rsidR="000A534C" w:rsidRPr="000A534C">
        <w:rPr>
          <w:sz w:val="18"/>
          <w:szCs w:val="18"/>
        </w:rPr>
        <w:tab/>
      </w:r>
      <w:r w:rsidR="000A534C" w:rsidRPr="000A534C">
        <w:rPr>
          <w:sz w:val="18"/>
          <w:szCs w:val="18"/>
        </w:rPr>
        <w:tab/>
      </w:r>
      <w:r w:rsidR="000A534C" w:rsidRPr="000A534C">
        <w:rPr>
          <w:sz w:val="18"/>
          <w:szCs w:val="18"/>
        </w:rPr>
        <w:tab/>
      </w:r>
      <w:r w:rsidR="000A534C" w:rsidRPr="000A534C">
        <w:rPr>
          <w:sz w:val="18"/>
          <w:szCs w:val="18"/>
        </w:rPr>
        <w:tab/>
      </w:r>
      <w:r w:rsidR="000A534C" w:rsidRPr="000A534C">
        <w:rPr>
          <w:sz w:val="18"/>
          <w:szCs w:val="18"/>
        </w:rPr>
        <w:tab/>
        <w:t>rybush@oru.edu</w:t>
      </w:r>
      <w:r w:rsidR="000A534C" w:rsidRPr="000A534C">
        <w:rPr>
          <w:sz w:val="18"/>
          <w:szCs w:val="18"/>
        </w:rPr>
        <w:tab/>
      </w:r>
      <w:bookmarkStart w:id="0" w:name="_GoBack"/>
      <w:bookmarkEnd w:id="0"/>
    </w:p>
    <w:p w14:paraId="4F502B1B" w14:textId="77777777" w:rsidR="00E51497" w:rsidRPr="000A534C" w:rsidRDefault="00E51497" w:rsidP="00534187">
      <w:pPr>
        <w:rPr>
          <w:sz w:val="18"/>
          <w:szCs w:val="18"/>
        </w:rPr>
      </w:pPr>
      <w:r w:rsidRPr="000A534C">
        <w:rPr>
          <w:sz w:val="18"/>
          <w:szCs w:val="18"/>
        </w:rPr>
        <w:t>Key Club</w:t>
      </w:r>
      <w:r w:rsidR="000A534C" w:rsidRPr="000A534C">
        <w:rPr>
          <w:sz w:val="18"/>
          <w:szCs w:val="18"/>
        </w:rPr>
        <w:tab/>
      </w:r>
      <w:r w:rsidR="000A534C" w:rsidRPr="000A534C">
        <w:rPr>
          <w:sz w:val="18"/>
          <w:szCs w:val="18"/>
        </w:rPr>
        <w:tab/>
      </w:r>
      <w:r w:rsidR="000A534C" w:rsidRPr="000A534C">
        <w:rPr>
          <w:sz w:val="18"/>
          <w:szCs w:val="18"/>
        </w:rPr>
        <w:tab/>
      </w:r>
      <w:r w:rsidR="000A534C" w:rsidRPr="000A534C">
        <w:rPr>
          <w:sz w:val="18"/>
          <w:szCs w:val="18"/>
        </w:rPr>
        <w:tab/>
      </w:r>
      <w:r w:rsidR="000A534C" w:rsidRPr="000A534C">
        <w:rPr>
          <w:sz w:val="18"/>
          <w:szCs w:val="18"/>
        </w:rPr>
        <w:tab/>
      </w:r>
      <w:r w:rsidR="000A534C" w:rsidRPr="000A534C">
        <w:rPr>
          <w:sz w:val="18"/>
          <w:szCs w:val="18"/>
        </w:rPr>
        <w:tab/>
      </w:r>
    </w:p>
    <w:p w14:paraId="51927849" w14:textId="77777777" w:rsidR="00E51497" w:rsidRPr="000A534C" w:rsidRDefault="000A534C" w:rsidP="00534187">
      <w:pPr>
        <w:rPr>
          <w:sz w:val="18"/>
          <w:szCs w:val="18"/>
        </w:rPr>
      </w:pPr>
      <w:r w:rsidRPr="000A534C">
        <w:rPr>
          <w:sz w:val="18"/>
          <w:szCs w:val="18"/>
        </w:rPr>
        <w:tab/>
      </w:r>
      <w:r w:rsidRPr="000A534C">
        <w:rPr>
          <w:sz w:val="18"/>
          <w:szCs w:val="18"/>
        </w:rPr>
        <w:tab/>
      </w:r>
      <w:r w:rsidRPr="000A534C">
        <w:rPr>
          <w:sz w:val="18"/>
          <w:szCs w:val="18"/>
        </w:rPr>
        <w:tab/>
      </w:r>
      <w:r w:rsidRPr="000A534C">
        <w:rPr>
          <w:sz w:val="18"/>
          <w:szCs w:val="18"/>
        </w:rPr>
        <w:tab/>
      </w:r>
      <w:r w:rsidRPr="000A534C">
        <w:rPr>
          <w:sz w:val="18"/>
          <w:szCs w:val="18"/>
        </w:rPr>
        <w:tab/>
      </w:r>
      <w:r w:rsidRPr="000A534C">
        <w:rPr>
          <w:sz w:val="18"/>
          <w:szCs w:val="18"/>
        </w:rPr>
        <w:tab/>
      </w:r>
      <w:r w:rsidRPr="000A534C">
        <w:rPr>
          <w:sz w:val="18"/>
          <w:szCs w:val="18"/>
        </w:rPr>
        <w:tab/>
        <w:t xml:space="preserve">Roger Bush </w:t>
      </w:r>
    </w:p>
    <w:p w14:paraId="7B1D5B50" w14:textId="77777777" w:rsidR="00E51497" w:rsidRPr="000A534C" w:rsidRDefault="00E51497" w:rsidP="00534187">
      <w:pP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51497">
        <w:rPr>
          <w:b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Club </w:t>
      </w:r>
      <w:r w:rsidR="000A534C">
        <w:rPr>
          <w:b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eam</w:t>
      </w:r>
      <w:r w:rsidR="000A534C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0A534C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0A534C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0A534C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0A534C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0A534C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0A534C">
        <w:rPr>
          <w:sz w:val="18"/>
          <w:szCs w:val="18"/>
        </w:rPr>
        <w:t>DOC</w:t>
      </w:r>
      <w:r w:rsidR="000A534C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</w:p>
    <w:p w14:paraId="30450140" w14:textId="77777777" w:rsidR="00E51497" w:rsidRPr="000A534C" w:rsidRDefault="00E51497" w:rsidP="00E51497">
      <w:pPr>
        <w:rPr>
          <w:sz w:val="18"/>
          <w:szCs w:val="18"/>
        </w:rPr>
      </w:pPr>
      <w:r w:rsidRPr="000A534C">
        <w:rPr>
          <w:sz w:val="18"/>
          <w:szCs w:val="18"/>
        </w:rPr>
        <w:t>Premier League West Qualifier</w:t>
      </w:r>
      <w:r w:rsidR="000A534C">
        <w:rPr>
          <w:sz w:val="18"/>
          <w:szCs w:val="18"/>
        </w:rPr>
        <w:tab/>
      </w:r>
      <w:r w:rsidR="000A534C">
        <w:rPr>
          <w:sz w:val="18"/>
          <w:szCs w:val="18"/>
        </w:rPr>
        <w:tab/>
      </w:r>
      <w:r w:rsidR="000A534C">
        <w:rPr>
          <w:sz w:val="18"/>
          <w:szCs w:val="18"/>
        </w:rPr>
        <w:tab/>
      </w:r>
      <w:r w:rsidR="000A534C">
        <w:rPr>
          <w:sz w:val="18"/>
          <w:szCs w:val="18"/>
        </w:rPr>
        <w:tab/>
        <w:t>rogerwsa@aol.com</w:t>
      </w:r>
    </w:p>
    <w:p w14:paraId="624DD162" w14:textId="77777777" w:rsidR="00E51497" w:rsidRPr="000A534C" w:rsidRDefault="00E51497" w:rsidP="00E51497">
      <w:pPr>
        <w:rPr>
          <w:sz w:val="18"/>
          <w:szCs w:val="18"/>
        </w:rPr>
      </w:pPr>
      <w:r w:rsidRPr="000A534C">
        <w:rPr>
          <w:sz w:val="18"/>
          <w:szCs w:val="18"/>
        </w:rPr>
        <w:t xml:space="preserve">State Cup Finalist </w:t>
      </w:r>
      <w:r w:rsidR="000A534C">
        <w:rPr>
          <w:sz w:val="18"/>
          <w:szCs w:val="18"/>
        </w:rPr>
        <w:tab/>
      </w:r>
      <w:r w:rsidR="000A534C">
        <w:rPr>
          <w:sz w:val="18"/>
          <w:szCs w:val="18"/>
        </w:rPr>
        <w:tab/>
      </w:r>
      <w:r w:rsidR="000A534C">
        <w:rPr>
          <w:sz w:val="18"/>
          <w:szCs w:val="18"/>
        </w:rPr>
        <w:tab/>
      </w:r>
      <w:r w:rsidR="000A534C">
        <w:rPr>
          <w:sz w:val="18"/>
          <w:szCs w:val="18"/>
        </w:rPr>
        <w:tab/>
      </w:r>
      <w:r w:rsidR="000A534C">
        <w:rPr>
          <w:sz w:val="18"/>
          <w:szCs w:val="18"/>
        </w:rPr>
        <w:tab/>
      </w:r>
      <w:r w:rsidR="000A534C">
        <w:rPr>
          <w:sz w:val="18"/>
          <w:szCs w:val="18"/>
        </w:rPr>
        <w:tab/>
      </w:r>
    </w:p>
    <w:p w14:paraId="5E669456" w14:textId="77777777" w:rsidR="00E51497" w:rsidRPr="000A534C" w:rsidRDefault="00E51497" w:rsidP="00E51497">
      <w:pPr>
        <w:rPr>
          <w:sz w:val="18"/>
          <w:szCs w:val="18"/>
        </w:rPr>
      </w:pPr>
      <w:r w:rsidRPr="000A534C">
        <w:rPr>
          <w:sz w:val="18"/>
          <w:szCs w:val="18"/>
        </w:rPr>
        <w:t>2011 Adidas Final Four Showcase Runner-up</w:t>
      </w:r>
      <w:r w:rsidR="000A534C">
        <w:rPr>
          <w:sz w:val="18"/>
          <w:szCs w:val="18"/>
        </w:rPr>
        <w:tab/>
      </w:r>
      <w:r w:rsidR="000A534C">
        <w:rPr>
          <w:sz w:val="18"/>
          <w:szCs w:val="18"/>
        </w:rPr>
        <w:tab/>
      </w:r>
      <w:r w:rsidR="000A534C">
        <w:rPr>
          <w:sz w:val="18"/>
          <w:szCs w:val="18"/>
        </w:rPr>
        <w:tab/>
        <w:t>Kevin King</w:t>
      </w:r>
      <w:r w:rsidR="000A534C">
        <w:rPr>
          <w:sz w:val="18"/>
          <w:szCs w:val="18"/>
        </w:rPr>
        <w:tab/>
      </w:r>
      <w:r w:rsidR="000A534C">
        <w:rPr>
          <w:sz w:val="18"/>
          <w:szCs w:val="18"/>
        </w:rPr>
        <w:tab/>
      </w:r>
    </w:p>
    <w:p w14:paraId="20558B20" w14:textId="77777777" w:rsidR="00E51497" w:rsidRPr="000A534C" w:rsidRDefault="00E51497" w:rsidP="00E51497">
      <w:pPr>
        <w:rPr>
          <w:sz w:val="18"/>
          <w:szCs w:val="18"/>
        </w:rPr>
      </w:pPr>
      <w:r w:rsidRPr="000A534C">
        <w:rPr>
          <w:sz w:val="18"/>
          <w:szCs w:val="18"/>
        </w:rPr>
        <w:t>2010 Adidas Final Four Showcase Flight Champs</w:t>
      </w:r>
      <w:r w:rsidR="000A534C">
        <w:rPr>
          <w:sz w:val="18"/>
          <w:szCs w:val="18"/>
        </w:rPr>
        <w:tab/>
      </w:r>
      <w:r w:rsidR="000A534C">
        <w:rPr>
          <w:sz w:val="18"/>
          <w:szCs w:val="18"/>
        </w:rPr>
        <w:tab/>
        <w:t xml:space="preserve">Club Coach </w:t>
      </w:r>
    </w:p>
    <w:p w14:paraId="0CC702F9" w14:textId="77777777" w:rsidR="000A534C" w:rsidRDefault="00E51497" w:rsidP="00E51497">
      <w:pPr>
        <w:rPr>
          <w:sz w:val="18"/>
          <w:szCs w:val="18"/>
        </w:rPr>
      </w:pPr>
      <w:r w:rsidRPr="000A534C">
        <w:rPr>
          <w:sz w:val="18"/>
          <w:szCs w:val="18"/>
        </w:rPr>
        <w:t>2009 Muscatine Showcase Champs</w:t>
      </w:r>
      <w:r w:rsidR="000A534C">
        <w:rPr>
          <w:sz w:val="18"/>
          <w:szCs w:val="18"/>
        </w:rPr>
        <w:tab/>
      </w:r>
      <w:r w:rsidR="000A534C">
        <w:rPr>
          <w:sz w:val="18"/>
          <w:szCs w:val="18"/>
        </w:rPr>
        <w:tab/>
      </w:r>
      <w:r w:rsidR="000A534C">
        <w:rPr>
          <w:sz w:val="18"/>
          <w:szCs w:val="18"/>
        </w:rPr>
        <w:tab/>
      </w:r>
      <w:r w:rsidR="000A534C">
        <w:rPr>
          <w:sz w:val="18"/>
          <w:szCs w:val="18"/>
        </w:rPr>
        <w:tab/>
      </w:r>
      <w:hyperlink r:id="rId9" w:history="1">
        <w:r w:rsidR="000A534C" w:rsidRPr="001675EC">
          <w:rPr>
            <w:rStyle w:val="Hyperlink"/>
            <w:sz w:val="18"/>
            <w:szCs w:val="18"/>
          </w:rPr>
          <w:t>I-amballer@hotmail.com</w:t>
        </w:r>
      </w:hyperlink>
    </w:p>
    <w:p w14:paraId="49C9D4B6" w14:textId="77777777" w:rsidR="00E51497" w:rsidRPr="000A534C" w:rsidRDefault="00E51497" w:rsidP="00E51497">
      <w:pPr>
        <w:rPr>
          <w:sz w:val="18"/>
          <w:szCs w:val="18"/>
        </w:rPr>
      </w:pPr>
      <w:r w:rsidRPr="000A534C">
        <w:rPr>
          <w:sz w:val="18"/>
          <w:szCs w:val="18"/>
        </w:rPr>
        <w:t>2008 Border Battle Gold Champs</w:t>
      </w:r>
    </w:p>
    <w:p w14:paraId="5EF2242E" w14:textId="77777777" w:rsidR="00E51497" w:rsidRPr="000A534C" w:rsidRDefault="00E51497" w:rsidP="00534187">
      <w:pPr>
        <w:rPr>
          <w:b/>
          <w:sz w:val="18"/>
          <w:szCs w:val="1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0A62DF4B" w14:textId="77777777" w:rsidR="00E51497" w:rsidRDefault="00E51497" w:rsidP="00534187">
      <w:pPr>
        <w:rPr>
          <w:b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ommunity Service</w:t>
      </w:r>
    </w:p>
    <w:p w14:paraId="0E1CE6EA" w14:textId="77777777" w:rsidR="00E51497" w:rsidRPr="000A534C" w:rsidRDefault="00E51497" w:rsidP="00E51497">
      <w:pPr>
        <w:rPr>
          <w:sz w:val="18"/>
          <w:szCs w:val="18"/>
        </w:rPr>
      </w:pPr>
      <w:r w:rsidRPr="000A534C">
        <w:rPr>
          <w:sz w:val="18"/>
          <w:szCs w:val="18"/>
        </w:rPr>
        <w:t>John 3:16 Mission</w:t>
      </w:r>
    </w:p>
    <w:p w14:paraId="05D347FF" w14:textId="77777777" w:rsidR="00E51497" w:rsidRPr="000A534C" w:rsidRDefault="00E51497" w:rsidP="00E51497">
      <w:pPr>
        <w:rPr>
          <w:sz w:val="18"/>
          <w:szCs w:val="18"/>
        </w:rPr>
      </w:pPr>
      <w:r w:rsidRPr="000A534C">
        <w:rPr>
          <w:sz w:val="18"/>
          <w:szCs w:val="18"/>
        </w:rPr>
        <w:t>Soccer Camp Counselor</w:t>
      </w:r>
    </w:p>
    <w:p w14:paraId="157DC2D4" w14:textId="77777777" w:rsidR="00E51497" w:rsidRDefault="00E51497" w:rsidP="00E51497"/>
    <w:p w14:paraId="4BD11700" w14:textId="0829BD6D" w:rsidR="000B4614" w:rsidRPr="001B2225" w:rsidRDefault="000B4614" w:rsidP="000B4614">
      <w:pPr>
        <w:jc w:val="center"/>
        <w:rPr>
          <w:b/>
          <w:i/>
          <w:color w:val="FFFFFF" w:themeColor="background1"/>
          <w:u w:val="single"/>
        </w:rPr>
      </w:pPr>
      <w:hyperlink r:id="rId10" w:history="1">
        <w:r w:rsidRPr="001B2225">
          <w:rPr>
            <w:rStyle w:val="Hyperlink"/>
            <w:b/>
            <w:i/>
            <w:color w:val="FFFFFF" w:themeColor="background1"/>
            <w:highlight w:val="red"/>
          </w:rPr>
          <w:t>WWW.WS</w:t>
        </w:r>
        <w:r w:rsidRPr="001B2225">
          <w:rPr>
            <w:rStyle w:val="Hyperlink"/>
            <w:b/>
            <w:i/>
            <w:color w:val="FFFFFF" w:themeColor="background1"/>
            <w:highlight w:val="red"/>
          </w:rPr>
          <w:t>A</w:t>
        </w:r>
        <w:r w:rsidRPr="001B2225">
          <w:rPr>
            <w:rStyle w:val="Hyperlink"/>
            <w:b/>
            <w:i/>
            <w:color w:val="FFFFFF" w:themeColor="background1"/>
            <w:highlight w:val="red"/>
          </w:rPr>
          <w:t>SOCCER.ORG</w:t>
        </w:r>
      </w:hyperlink>
    </w:p>
    <w:p w14:paraId="14A7F38B" w14:textId="4454AE2D" w:rsidR="00E51497" w:rsidRPr="00E51497" w:rsidRDefault="000B4614" w:rsidP="00534187">
      <w:pPr>
        <w:rPr>
          <w:b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2336" behindDoc="0" locked="0" layoutInCell="1" allowOverlap="1" wp14:anchorId="2F6C3571" wp14:editId="104D131B">
            <wp:simplePos x="0" y="0"/>
            <wp:positionH relativeFrom="column">
              <wp:posOffset>-685800</wp:posOffset>
            </wp:positionH>
            <wp:positionV relativeFrom="paragraph">
              <wp:posOffset>38100</wp:posOffset>
            </wp:positionV>
            <wp:extent cx="6858000" cy="849630"/>
            <wp:effectExtent l="101600" t="101600" r="101600" b="801370"/>
            <wp:wrapNone/>
            <wp:docPr id="6" name="Picture 6" title="WWW.WSASOCCER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4963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4C245" w14:textId="451ECD61" w:rsidR="00E51497" w:rsidRDefault="00E51497" w:rsidP="00534187"/>
    <w:p w14:paraId="66EDCAE6" w14:textId="77777777" w:rsidR="001B2225" w:rsidRPr="00534187" w:rsidRDefault="001B2225" w:rsidP="00534187"/>
    <w:sectPr w:rsidR="001B2225" w:rsidRPr="00534187" w:rsidSect="00FC0FE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187"/>
    <w:rsid w:val="000A534C"/>
    <w:rsid w:val="000B4614"/>
    <w:rsid w:val="001B2225"/>
    <w:rsid w:val="00403016"/>
    <w:rsid w:val="00534187"/>
    <w:rsid w:val="00A16DF7"/>
    <w:rsid w:val="00BB73C7"/>
    <w:rsid w:val="00DC7C99"/>
    <w:rsid w:val="00E51497"/>
    <w:rsid w:val="00FC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B80F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1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18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418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222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1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18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418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22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hyperlink" Target="mailto:Jacobleovelle@hotmail.com" TargetMode="External"/><Relationship Id="rId9" Type="http://schemas.openxmlformats.org/officeDocument/2006/relationships/hyperlink" Target="mailto:I-amballer@hotmail.com" TargetMode="External"/><Relationship Id="rId10" Type="http://schemas.openxmlformats.org/officeDocument/2006/relationships/hyperlink" Target="http://WWW.WSASOCC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73DD97-01CC-9045-A31B-D594998B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5</Words>
  <Characters>947</Characters>
  <Application>Microsoft Macintosh Word</Application>
  <DocSecurity>0</DocSecurity>
  <Lines>7</Lines>
  <Paragraphs>2</Paragraphs>
  <ScaleCrop>false</ScaleCrop>
  <Company>Oral Roberts University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ush Bush</dc:creator>
  <cp:keywords/>
  <dc:description/>
  <cp:lastModifiedBy>rybush Bush</cp:lastModifiedBy>
  <cp:revision>7</cp:revision>
  <dcterms:created xsi:type="dcterms:W3CDTF">2013-07-25T17:39:00Z</dcterms:created>
  <dcterms:modified xsi:type="dcterms:W3CDTF">2013-07-25T19:29:00Z</dcterms:modified>
</cp:coreProperties>
</file>